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DE5" w:rsidRDefault="00AF10D8" w:rsidP="00FB15F3">
      <w:pPr>
        <w:jc w:val="both"/>
        <w:outlineLvl w:val="0"/>
      </w:pPr>
      <w:r>
        <w:rPr>
          <w:b/>
          <w:sz w:val="28"/>
          <w:szCs w:val="28"/>
        </w:rPr>
        <w:t xml:space="preserve">Temat: </w:t>
      </w:r>
      <w:r w:rsidR="004F1A21">
        <w:rPr>
          <w:b/>
          <w:sz w:val="28"/>
          <w:szCs w:val="28"/>
        </w:rPr>
        <w:t>Działania</w:t>
      </w:r>
      <w:r>
        <w:rPr>
          <w:b/>
          <w:sz w:val="28"/>
          <w:szCs w:val="28"/>
        </w:rPr>
        <w:t xml:space="preserve"> na ułamkach </w:t>
      </w:r>
      <w:r w:rsidR="004F1A21">
        <w:rPr>
          <w:b/>
          <w:sz w:val="28"/>
          <w:szCs w:val="28"/>
        </w:rPr>
        <w:t xml:space="preserve">zwykłych i </w:t>
      </w:r>
      <w:r>
        <w:rPr>
          <w:b/>
          <w:sz w:val="28"/>
          <w:szCs w:val="28"/>
        </w:rPr>
        <w:t>dziesiętnych.</w:t>
      </w:r>
    </w:p>
    <w:p w:rsidR="003743DC" w:rsidRDefault="003743DC" w:rsidP="003743DC"/>
    <w:p w:rsidR="00FC44F3" w:rsidRDefault="0012596A" w:rsidP="003743DC">
      <w:r>
        <w:t>Temat realizowany przez 3</w:t>
      </w:r>
      <w:r w:rsidR="00FC44F3">
        <w:t xml:space="preserve"> jednostki lekcyjne</w:t>
      </w:r>
      <w:r w:rsidR="000E04EB">
        <w:t>.</w:t>
      </w:r>
    </w:p>
    <w:p w:rsidR="00FC44F3" w:rsidRDefault="00983EFE" w:rsidP="003743DC">
      <w:r>
        <w:t>I</w:t>
      </w:r>
      <w:r w:rsidR="003D7421">
        <w:t>I</w:t>
      </w:r>
      <w:r w:rsidR="00FC44F3">
        <w:t xml:space="preserve"> godzina lekcyjna</w:t>
      </w:r>
      <w:r w:rsidR="000E04EB">
        <w:t>.</w:t>
      </w:r>
    </w:p>
    <w:p w:rsidR="00FC44F3" w:rsidRDefault="00FC44F3" w:rsidP="003743DC"/>
    <w:p w:rsidR="003743DC" w:rsidRDefault="0089573D" w:rsidP="003743DC">
      <w:pPr>
        <w:pStyle w:val="Akapitzlist"/>
        <w:numPr>
          <w:ilvl w:val="0"/>
          <w:numId w:val="1"/>
        </w:numPr>
      </w:pPr>
      <w:r>
        <w:t>Zapisz</w:t>
      </w:r>
      <w:r w:rsidR="003743DC">
        <w:t xml:space="preserve"> lekcja, data</w:t>
      </w:r>
      <w:r w:rsidR="00B96E3E">
        <w:t>, temat</w:t>
      </w:r>
      <w:r w:rsidR="003743DC">
        <w:t>.</w:t>
      </w:r>
    </w:p>
    <w:p w:rsidR="00A736F5" w:rsidRDefault="00A736F5" w:rsidP="003743DC">
      <w:pPr>
        <w:pStyle w:val="Akapitzlist"/>
        <w:numPr>
          <w:ilvl w:val="0"/>
          <w:numId w:val="1"/>
        </w:numPr>
      </w:pPr>
      <w:r>
        <w:t xml:space="preserve">Obejrzyj </w:t>
      </w:r>
      <w:r w:rsidR="00482A82">
        <w:t>film (w dwóch częściach) przypominający zasady działań na ułamkach zwykłych i dziesiętnych</w:t>
      </w:r>
    </w:p>
    <w:p w:rsidR="00A736F5" w:rsidRDefault="00A736F5" w:rsidP="00482A82">
      <w:pPr>
        <w:pStyle w:val="Akapitzlist"/>
      </w:pPr>
      <w:hyperlink r:id="rId8" w:history="1">
        <w:r w:rsidRPr="007D4BB2">
          <w:rPr>
            <w:rStyle w:val="Hipercze"/>
          </w:rPr>
          <w:t>https://www.youtube.com/watch?v=HCtRZ9dTWwk</w:t>
        </w:r>
      </w:hyperlink>
    </w:p>
    <w:p w:rsidR="00482A82" w:rsidRDefault="00482A82" w:rsidP="00482A82">
      <w:pPr>
        <w:pStyle w:val="Akapitzlist"/>
      </w:pPr>
      <w:hyperlink r:id="rId9" w:history="1">
        <w:r w:rsidRPr="007D4BB2">
          <w:rPr>
            <w:rStyle w:val="Hipercze"/>
          </w:rPr>
          <w:t>https://www.youtube.com/watch?v=QNTWJ3e3OIQ</w:t>
        </w:r>
      </w:hyperlink>
    </w:p>
    <w:p w:rsidR="00CF0903" w:rsidRDefault="003D7421" w:rsidP="00D2330E">
      <w:pPr>
        <w:pStyle w:val="Akapitzlist"/>
        <w:numPr>
          <w:ilvl w:val="0"/>
          <w:numId w:val="1"/>
        </w:numPr>
      </w:pPr>
      <w:r>
        <w:t>Wykonaj Zadanie 2 i 5</w:t>
      </w:r>
      <w:r w:rsidR="0012596A">
        <w:t xml:space="preserve"> str. 172</w:t>
      </w:r>
      <w:r>
        <w:t xml:space="preserve"> podręcznik</w:t>
      </w:r>
      <w:r w:rsidR="0012596A">
        <w:t>.</w:t>
      </w:r>
    </w:p>
    <w:p w:rsidR="009B4D91" w:rsidRDefault="000141B8" w:rsidP="00F246EB">
      <w:pPr>
        <w:pStyle w:val="Akapitzlist"/>
        <w:numPr>
          <w:ilvl w:val="0"/>
          <w:numId w:val="1"/>
        </w:numPr>
      </w:pPr>
      <w:r>
        <w:t xml:space="preserve">Praca domowa: </w:t>
      </w:r>
      <w:r w:rsidR="003D7421">
        <w:t>Ćwiczenie</w:t>
      </w:r>
      <w:r w:rsidR="0012596A">
        <w:t xml:space="preserve"> </w:t>
      </w:r>
      <w:r w:rsidR="007D0921">
        <w:t xml:space="preserve">9 i 10 </w:t>
      </w:r>
      <w:r>
        <w:t xml:space="preserve">str. </w:t>
      </w:r>
      <w:r w:rsidR="003D7421">
        <w:t>89 zeszyt ćwiczeń</w:t>
      </w:r>
      <w:r w:rsidR="00B96E3E">
        <w:t>.</w:t>
      </w:r>
    </w:p>
    <w:sectPr w:rsidR="009B4D91" w:rsidSect="00482A82">
      <w:pgSz w:w="11906" w:h="16838"/>
      <w:pgMar w:top="567" w:right="424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6E32" w:rsidRDefault="00F26E32" w:rsidP="00CF471E">
      <w:r>
        <w:separator/>
      </w:r>
    </w:p>
  </w:endnote>
  <w:endnote w:type="continuationSeparator" w:id="1">
    <w:p w:rsidR="00F26E32" w:rsidRDefault="00F26E32" w:rsidP="00CF47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6E32" w:rsidRDefault="00F26E32" w:rsidP="00CF471E">
      <w:r>
        <w:separator/>
      </w:r>
    </w:p>
  </w:footnote>
  <w:footnote w:type="continuationSeparator" w:id="1">
    <w:p w:rsidR="00F26E32" w:rsidRDefault="00F26E32" w:rsidP="00CF47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E7DF0"/>
    <w:multiLevelType w:val="hybridMultilevel"/>
    <w:tmpl w:val="4B94C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A5371"/>
    <w:multiLevelType w:val="hybridMultilevel"/>
    <w:tmpl w:val="B512F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02B4D"/>
    <w:multiLevelType w:val="hybridMultilevel"/>
    <w:tmpl w:val="B994F5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29C6A30"/>
    <w:multiLevelType w:val="hybridMultilevel"/>
    <w:tmpl w:val="00DEC7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3C502A9"/>
    <w:multiLevelType w:val="hybridMultilevel"/>
    <w:tmpl w:val="93409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396D05"/>
    <w:multiLevelType w:val="hybridMultilevel"/>
    <w:tmpl w:val="6A000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3E3256"/>
    <w:multiLevelType w:val="hybridMultilevel"/>
    <w:tmpl w:val="AAB43B9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1B7D11"/>
    <w:multiLevelType w:val="hybridMultilevel"/>
    <w:tmpl w:val="2DF2E6C2"/>
    <w:lvl w:ilvl="0" w:tplc="232A47B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B07ECF"/>
    <w:multiLevelType w:val="hybridMultilevel"/>
    <w:tmpl w:val="30B84C4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14DE"/>
    <w:rsid w:val="000141B8"/>
    <w:rsid w:val="00024B55"/>
    <w:rsid w:val="000B27C7"/>
    <w:rsid w:val="000E04EB"/>
    <w:rsid w:val="00107EA5"/>
    <w:rsid w:val="00121DF4"/>
    <w:rsid w:val="0012596A"/>
    <w:rsid w:val="001278C5"/>
    <w:rsid w:val="00135731"/>
    <w:rsid w:val="00142876"/>
    <w:rsid w:val="001635AF"/>
    <w:rsid w:val="00163C18"/>
    <w:rsid w:val="001A1855"/>
    <w:rsid w:val="001E533F"/>
    <w:rsid w:val="00226C80"/>
    <w:rsid w:val="00232A9B"/>
    <w:rsid w:val="00253905"/>
    <w:rsid w:val="002B6FA5"/>
    <w:rsid w:val="003440B0"/>
    <w:rsid w:val="003743DC"/>
    <w:rsid w:val="00391A15"/>
    <w:rsid w:val="003954D8"/>
    <w:rsid w:val="003C3EB3"/>
    <w:rsid w:val="003D7421"/>
    <w:rsid w:val="003E7250"/>
    <w:rsid w:val="004156FC"/>
    <w:rsid w:val="004527A9"/>
    <w:rsid w:val="00452B9E"/>
    <w:rsid w:val="0046765D"/>
    <w:rsid w:val="00482A82"/>
    <w:rsid w:val="004A0151"/>
    <w:rsid w:val="004F09F4"/>
    <w:rsid w:val="004F1A21"/>
    <w:rsid w:val="005031C2"/>
    <w:rsid w:val="0050419C"/>
    <w:rsid w:val="00517745"/>
    <w:rsid w:val="00535217"/>
    <w:rsid w:val="00557E85"/>
    <w:rsid w:val="00593257"/>
    <w:rsid w:val="005C49B3"/>
    <w:rsid w:val="00605D10"/>
    <w:rsid w:val="0061331C"/>
    <w:rsid w:val="00636E35"/>
    <w:rsid w:val="0066639B"/>
    <w:rsid w:val="00690406"/>
    <w:rsid w:val="006E021F"/>
    <w:rsid w:val="006F0144"/>
    <w:rsid w:val="007074D0"/>
    <w:rsid w:val="0076650C"/>
    <w:rsid w:val="00770F39"/>
    <w:rsid w:val="00795C90"/>
    <w:rsid w:val="007B044D"/>
    <w:rsid w:val="007B0468"/>
    <w:rsid w:val="007D0921"/>
    <w:rsid w:val="007E1773"/>
    <w:rsid w:val="00812612"/>
    <w:rsid w:val="0081377E"/>
    <w:rsid w:val="00832A77"/>
    <w:rsid w:val="00846840"/>
    <w:rsid w:val="00875A9E"/>
    <w:rsid w:val="0089573D"/>
    <w:rsid w:val="00920B3E"/>
    <w:rsid w:val="009347B2"/>
    <w:rsid w:val="00973603"/>
    <w:rsid w:val="00983EFE"/>
    <w:rsid w:val="00986D00"/>
    <w:rsid w:val="009A4430"/>
    <w:rsid w:val="009B4D91"/>
    <w:rsid w:val="009D7A19"/>
    <w:rsid w:val="009F0E68"/>
    <w:rsid w:val="009F3E4C"/>
    <w:rsid w:val="00A01F61"/>
    <w:rsid w:val="00A129F4"/>
    <w:rsid w:val="00A40E4D"/>
    <w:rsid w:val="00A53673"/>
    <w:rsid w:val="00A54D14"/>
    <w:rsid w:val="00A56695"/>
    <w:rsid w:val="00A736F5"/>
    <w:rsid w:val="00AE12FB"/>
    <w:rsid w:val="00AF10D8"/>
    <w:rsid w:val="00B64310"/>
    <w:rsid w:val="00B96E3E"/>
    <w:rsid w:val="00BF7232"/>
    <w:rsid w:val="00C26D07"/>
    <w:rsid w:val="00C46280"/>
    <w:rsid w:val="00C71B3D"/>
    <w:rsid w:val="00C83E4F"/>
    <w:rsid w:val="00CB5600"/>
    <w:rsid w:val="00CF0903"/>
    <w:rsid w:val="00CF471E"/>
    <w:rsid w:val="00D2330E"/>
    <w:rsid w:val="00D23C18"/>
    <w:rsid w:val="00D24839"/>
    <w:rsid w:val="00D761DD"/>
    <w:rsid w:val="00D86257"/>
    <w:rsid w:val="00D9342F"/>
    <w:rsid w:val="00DB3CF6"/>
    <w:rsid w:val="00E07332"/>
    <w:rsid w:val="00E215D9"/>
    <w:rsid w:val="00E45099"/>
    <w:rsid w:val="00E5373F"/>
    <w:rsid w:val="00E742F7"/>
    <w:rsid w:val="00E82B4F"/>
    <w:rsid w:val="00EA0334"/>
    <w:rsid w:val="00EB20B3"/>
    <w:rsid w:val="00EC6E09"/>
    <w:rsid w:val="00EE2271"/>
    <w:rsid w:val="00EF7649"/>
    <w:rsid w:val="00F20D8E"/>
    <w:rsid w:val="00F21221"/>
    <w:rsid w:val="00F246EB"/>
    <w:rsid w:val="00F26E32"/>
    <w:rsid w:val="00F314DE"/>
    <w:rsid w:val="00F37341"/>
    <w:rsid w:val="00F47FC7"/>
    <w:rsid w:val="00F67ABC"/>
    <w:rsid w:val="00F77F14"/>
    <w:rsid w:val="00F9440B"/>
    <w:rsid w:val="00FB15F3"/>
    <w:rsid w:val="00FC36B6"/>
    <w:rsid w:val="00FC44F3"/>
    <w:rsid w:val="00FE7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14DE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314D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314D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47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47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471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71B3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CtRZ9dTWw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QNTWJ3e3OIQ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04FCA-8C17-4EB9-8812-6F33735E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9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Iwona</cp:lastModifiedBy>
  <cp:revision>4</cp:revision>
  <dcterms:created xsi:type="dcterms:W3CDTF">2020-04-28T19:48:00Z</dcterms:created>
  <dcterms:modified xsi:type="dcterms:W3CDTF">2020-04-28T20:01:00Z</dcterms:modified>
</cp:coreProperties>
</file>